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8A" w:rsidRDefault="003C6E86" w:rsidP="003C6E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3C6E86" w:rsidRDefault="003C6E86" w:rsidP="003C6E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АОУ «Сатисская СШ»</w:t>
      </w:r>
    </w:p>
    <w:p w:rsidR="003C6E86" w:rsidRDefault="003C6E86" w:rsidP="003C6E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1.10.2018 № </w:t>
      </w:r>
      <w:r w:rsidR="00292161">
        <w:rPr>
          <w:rFonts w:ascii="Times New Roman" w:hAnsi="Times New Roman"/>
          <w:sz w:val="28"/>
          <w:szCs w:val="28"/>
        </w:rPr>
        <w:t>169</w:t>
      </w:r>
    </w:p>
    <w:p w:rsidR="006F292C" w:rsidRPr="006F292C" w:rsidRDefault="0005198A" w:rsidP="0005198A">
      <w:pPr>
        <w:pStyle w:val="a4"/>
        <w:ind w:left="567" w:firstLine="567"/>
        <w:jc w:val="center"/>
        <w:rPr>
          <w:b/>
          <w:sz w:val="28"/>
          <w:szCs w:val="28"/>
        </w:rPr>
      </w:pPr>
      <w:r w:rsidRPr="006F292C">
        <w:rPr>
          <w:b/>
          <w:sz w:val="28"/>
          <w:szCs w:val="28"/>
        </w:rPr>
        <w:t xml:space="preserve">План мероприятий («дорожная карта») </w:t>
      </w:r>
    </w:p>
    <w:p w:rsidR="0005198A" w:rsidRPr="00EF7BC0" w:rsidRDefault="0005198A" w:rsidP="00EF7BC0">
      <w:pPr>
        <w:pStyle w:val="a4"/>
        <w:ind w:left="567" w:firstLine="567"/>
        <w:jc w:val="center"/>
        <w:rPr>
          <w:b/>
          <w:sz w:val="28"/>
          <w:szCs w:val="28"/>
        </w:rPr>
      </w:pPr>
      <w:r w:rsidRPr="006F292C">
        <w:rPr>
          <w:b/>
          <w:sz w:val="28"/>
          <w:szCs w:val="28"/>
        </w:rPr>
        <w:t>«Организация и проведение государственной итоговой аттестации по образовательным программам основного общего и</w:t>
      </w:r>
      <w:r w:rsidR="000E0EF3">
        <w:rPr>
          <w:b/>
          <w:sz w:val="28"/>
          <w:szCs w:val="28"/>
        </w:rPr>
        <w:t xml:space="preserve"> среднего общего образования </w:t>
      </w:r>
      <w:r w:rsidRPr="006F292C">
        <w:rPr>
          <w:b/>
          <w:sz w:val="28"/>
          <w:szCs w:val="28"/>
        </w:rPr>
        <w:t>в</w:t>
      </w:r>
      <w:r w:rsidR="000E0EF3">
        <w:rPr>
          <w:b/>
          <w:sz w:val="28"/>
          <w:szCs w:val="28"/>
        </w:rPr>
        <w:t xml:space="preserve"> МАОУ «Сатисская СШ»</w:t>
      </w:r>
      <w:r w:rsidRPr="006F292C">
        <w:rPr>
          <w:b/>
          <w:sz w:val="28"/>
          <w:szCs w:val="28"/>
        </w:rPr>
        <w:t xml:space="preserve"> </w:t>
      </w:r>
      <w:r w:rsidR="000E0EF3">
        <w:rPr>
          <w:b/>
          <w:sz w:val="28"/>
          <w:szCs w:val="28"/>
        </w:rPr>
        <w:t xml:space="preserve"> в </w:t>
      </w:r>
      <w:r w:rsidRPr="006F292C">
        <w:rPr>
          <w:b/>
          <w:sz w:val="28"/>
          <w:szCs w:val="28"/>
        </w:rPr>
        <w:t>201</w:t>
      </w:r>
      <w:r w:rsidR="006F292C" w:rsidRPr="006F292C">
        <w:rPr>
          <w:b/>
          <w:sz w:val="28"/>
          <w:szCs w:val="28"/>
        </w:rPr>
        <w:t>9</w:t>
      </w:r>
      <w:r w:rsidR="00EF7BC0">
        <w:rPr>
          <w:b/>
          <w:sz w:val="28"/>
          <w:szCs w:val="28"/>
        </w:rPr>
        <w:t xml:space="preserve"> году»</w:t>
      </w:r>
    </w:p>
    <w:p w:rsidR="003E2068" w:rsidRDefault="003E2068" w:rsidP="003E20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795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756"/>
        <w:gridCol w:w="2809"/>
        <w:gridCol w:w="1942"/>
        <w:gridCol w:w="1889"/>
        <w:gridCol w:w="3399"/>
      </w:tblGrid>
      <w:tr w:rsidR="00EF7BC0" w:rsidRPr="00E6012C" w:rsidTr="00C050BC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Показатели, результаты</w:t>
            </w:r>
          </w:p>
        </w:tc>
      </w:tr>
      <w:tr w:rsidR="003E2068" w:rsidRPr="00E6012C" w:rsidTr="00C050BC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</w:t>
            </w:r>
            <w:r w:rsidRPr="00E601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. Анализ проведения государственной итоговой аттестации по образовательным программам основного общего и среднего общего образования (далее – ГИА-9 и ГИА-11 соответственно) в 201</w:t>
            </w:r>
            <w:r w:rsidR="00292A08" w:rsidRPr="00E601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3E2068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Проведение статистического анализа и подготовка аналитических материалов по итогам ГИА-9 и ГИА-11 в 201</w:t>
            </w:r>
            <w:r w:rsidR="00292A08" w:rsidRPr="00E601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EF7BC0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Подведение итогов ГИА-9 и ГИА-11 в 201</w:t>
            </w:r>
            <w:r w:rsidR="00292A08" w:rsidRPr="00E6012C">
              <w:rPr>
                <w:rFonts w:ascii="Times New Roman" w:hAnsi="Times New Roman"/>
                <w:sz w:val="24"/>
                <w:szCs w:val="24"/>
              </w:rPr>
              <w:t>8</w:t>
            </w:r>
            <w:r w:rsidR="00524AEF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F" w:rsidRDefault="003E2068" w:rsidP="0052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3E2068" w:rsidRPr="00E6012C" w:rsidRDefault="003E2068" w:rsidP="0052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01</w:t>
            </w:r>
            <w:r w:rsidR="00292A08" w:rsidRPr="00E6012C"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F" w:rsidRPr="00E6012C" w:rsidRDefault="000E0EF3" w:rsidP="000E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 Средний результат ГИА-9 в форме основного государственного экзамена (далее – ОГЭ) по учебным предметам.</w:t>
            </w:r>
          </w:p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. Средний балл по итогам ГИА-11 в форме единого государственного экзамена (далее – ЕГЭ) по учебным предметам.</w:t>
            </w:r>
          </w:p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3. Доля участников ЕГЭ, не преодолевших минимальный порог по учебным предметам, от общего количества участников ЕГЭ.</w:t>
            </w:r>
          </w:p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C0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705ABA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ABA">
              <w:rPr>
                <w:rFonts w:ascii="Times New Roman" w:hAnsi="Times New Roman"/>
                <w:sz w:val="24"/>
                <w:szCs w:val="24"/>
              </w:rPr>
              <w:t>Подведение итогов экзаменационной кампании 201</w:t>
            </w:r>
            <w:r w:rsidR="00744B74" w:rsidRPr="00705ABA">
              <w:rPr>
                <w:rFonts w:ascii="Times New Roman" w:hAnsi="Times New Roman"/>
                <w:sz w:val="24"/>
                <w:szCs w:val="24"/>
              </w:rPr>
              <w:t>8</w:t>
            </w:r>
            <w:r w:rsidRPr="00705ABA">
              <w:rPr>
                <w:rFonts w:ascii="Times New Roman" w:hAnsi="Times New Roman"/>
                <w:sz w:val="24"/>
                <w:szCs w:val="24"/>
              </w:rPr>
              <w:t xml:space="preserve"> года:</w:t>
            </w:r>
          </w:p>
          <w:p w:rsidR="003E2068" w:rsidRPr="00705ABA" w:rsidRDefault="000E0EF3" w:rsidP="000E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вгустовский</w:t>
            </w:r>
            <w:r w:rsidR="00744B74" w:rsidRPr="0070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="0052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3E2068" w:rsidRPr="00705A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2068" w:rsidRDefault="000E0EF3" w:rsidP="000E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щание при директоре </w:t>
            </w:r>
            <w:r w:rsidR="003E2068" w:rsidRPr="00705ABA">
              <w:rPr>
                <w:rFonts w:ascii="Times New Roman" w:hAnsi="Times New Roman"/>
                <w:sz w:val="24"/>
                <w:szCs w:val="24"/>
              </w:rPr>
              <w:t>ГИА-9 и ГИА-11</w:t>
            </w:r>
            <w:r w:rsidR="00744B74" w:rsidRPr="00705A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668" w:rsidRPr="00705ABA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F" w:rsidRDefault="003E2068" w:rsidP="000E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B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744B74" w:rsidRPr="00705ABA" w:rsidRDefault="003E20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BA">
              <w:rPr>
                <w:rFonts w:ascii="Times New Roman" w:hAnsi="Times New Roman"/>
                <w:sz w:val="24"/>
                <w:szCs w:val="24"/>
              </w:rPr>
              <w:t>201</w:t>
            </w:r>
            <w:r w:rsidR="00744B74" w:rsidRPr="00705ABA">
              <w:rPr>
                <w:rFonts w:ascii="Times New Roman" w:hAnsi="Times New Roman"/>
                <w:sz w:val="24"/>
                <w:szCs w:val="24"/>
              </w:rPr>
              <w:t>8</w:t>
            </w:r>
            <w:r w:rsidRPr="00705AB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44B74" w:rsidRPr="00705ABA" w:rsidRDefault="00744B74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EF3" w:rsidRDefault="000E0EF3" w:rsidP="00705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EF3" w:rsidRDefault="000E0EF3" w:rsidP="000E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AEF" w:rsidRDefault="004C4668" w:rsidP="00705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="003E2068" w:rsidRPr="00705ABA">
              <w:rPr>
                <w:rFonts w:ascii="Times New Roman" w:hAnsi="Times New Roman"/>
                <w:sz w:val="24"/>
                <w:szCs w:val="24"/>
              </w:rPr>
              <w:t xml:space="preserve">ябрь </w:t>
            </w:r>
          </w:p>
          <w:p w:rsidR="003E2068" w:rsidRPr="00705ABA" w:rsidRDefault="003E2068" w:rsidP="00705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BA">
              <w:rPr>
                <w:rFonts w:ascii="Times New Roman" w:hAnsi="Times New Roman"/>
                <w:sz w:val="24"/>
                <w:szCs w:val="24"/>
              </w:rPr>
              <w:t>201</w:t>
            </w:r>
            <w:r w:rsidR="00744B74" w:rsidRPr="00705ABA">
              <w:rPr>
                <w:rFonts w:ascii="Times New Roman" w:hAnsi="Times New Roman"/>
                <w:sz w:val="24"/>
                <w:szCs w:val="24"/>
              </w:rPr>
              <w:t>8</w:t>
            </w:r>
            <w:r w:rsidRPr="00705AB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4" w:rsidRPr="00E6012C" w:rsidRDefault="000E0EF3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Результаты самодиагностики уровня организации ЕГЭ в 201</w:t>
            </w:r>
            <w:r w:rsidR="00744B74" w:rsidRPr="00E6012C"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 в соответствии с критериями эффективности организационно </w:t>
            </w:r>
            <w:r w:rsidR="000418A4" w:rsidRPr="00E6012C">
              <w:rPr>
                <w:rFonts w:ascii="Times New Roman" w:hAnsi="Times New Roman"/>
                <w:sz w:val="24"/>
                <w:szCs w:val="24"/>
              </w:rPr>
              <w:t xml:space="preserve">– технологического обеспечения </w:t>
            </w:r>
            <w:r w:rsidR="00744B74" w:rsidRPr="00E6012C">
              <w:rPr>
                <w:rFonts w:ascii="Times New Roman" w:hAnsi="Times New Roman"/>
                <w:sz w:val="24"/>
                <w:szCs w:val="24"/>
              </w:rPr>
              <w:t>ЕГЭ.</w:t>
            </w:r>
          </w:p>
        </w:tc>
      </w:tr>
      <w:tr w:rsidR="003E2068" w:rsidRPr="00E6012C" w:rsidTr="00C050BC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. Меры по повышению качества преподавания учебных предметов</w:t>
            </w:r>
          </w:p>
          <w:p w:rsidR="004C4668" w:rsidRPr="00E6012C" w:rsidRDefault="004C46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C0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Default="00744B74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Корректировка планов</w:t>
            </w:r>
            <w:r w:rsidR="003E2068" w:rsidRPr="00E6012C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3E2068" w:rsidRPr="00E6012C">
              <w:rPr>
                <w:rFonts w:ascii="Times New Roman" w:hAnsi="Times New Roman"/>
                <w:sz w:val="24"/>
                <w:szCs w:val="24"/>
              </w:rPr>
              <w:t xml:space="preserve">учителей по общеобразовательным предметам, по которым проводится ГИА. </w:t>
            </w:r>
          </w:p>
          <w:p w:rsidR="004C4668" w:rsidRPr="00E6012C" w:rsidRDefault="004C46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F" w:rsidRDefault="00705ABA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3E2068" w:rsidRPr="00E6012C">
              <w:rPr>
                <w:rFonts w:ascii="Times New Roman" w:hAnsi="Times New Roman"/>
                <w:sz w:val="24"/>
                <w:szCs w:val="24"/>
              </w:rPr>
              <w:t xml:space="preserve">тябрь </w:t>
            </w:r>
          </w:p>
          <w:p w:rsidR="003E2068" w:rsidRPr="00E6012C" w:rsidRDefault="003E2068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01</w:t>
            </w:r>
            <w:r w:rsidR="00744B74" w:rsidRPr="00E6012C"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8A" w:rsidRPr="00E6012C" w:rsidRDefault="00D851E0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E60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Сравнение среднего балла по итогам </w:t>
            </w:r>
            <w:r w:rsidR="00E6012C" w:rsidRPr="00E6012C">
              <w:rPr>
                <w:rFonts w:ascii="Times New Roman" w:hAnsi="Times New Roman"/>
                <w:sz w:val="24"/>
                <w:szCs w:val="24"/>
              </w:rPr>
              <w:t>ЕГЭ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E58" w:rsidRPr="00E6012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6012C" w:rsidRPr="00E6012C">
              <w:rPr>
                <w:rFonts w:ascii="Times New Roman" w:hAnsi="Times New Roman"/>
                <w:sz w:val="24"/>
                <w:szCs w:val="24"/>
              </w:rPr>
              <w:t xml:space="preserve">учебным предметам со средним баллом ЕГЭ </w:t>
            </w:r>
            <w:r w:rsidR="00145E58" w:rsidRPr="00E6012C">
              <w:rPr>
                <w:rFonts w:ascii="Times New Roman" w:hAnsi="Times New Roman"/>
                <w:sz w:val="24"/>
                <w:szCs w:val="24"/>
              </w:rPr>
              <w:t>прошлого года</w:t>
            </w:r>
            <w:r w:rsidR="00CC74C2" w:rsidRPr="00E601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7BC0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CC74C2" w:rsidP="00744B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Default="00CC74C2" w:rsidP="00E60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E6012C" w:rsidRPr="00E6012C">
              <w:rPr>
                <w:rFonts w:ascii="Times New Roman" w:hAnsi="Times New Roman"/>
                <w:sz w:val="24"/>
                <w:szCs w:val="24"/>
              </w:rPr>
              <w:t xml:space="preserve">проведении областного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E6012C" w:rsidRPr="00E601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учебных достижений по русскому языку обучающихся </w:t>
            </w:r>
            <w:r w:rsidR="00E6012C" w:rsidRPr="00E6012C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6</w:t>
            </w:r>
            <w:r w:rsidR="00E6012C" w:rsidRPr="00E6012C">
              <w:rPr>
                <w:rFonts w:ascii="Times New Roman" w:hAnsi="Times New Roman"/>
                <w:sz w:val="24"/>
                <w:szCs w:val="24"/>
              </w:rPr>
              <w:t>, 7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классов в соответствии с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ФГОС</w:t>
            </w:r>
          </w:p>
          <w:p w:rsidR="004C4668" w:rsidRPr="00E6012C" w:rsidRDefault="004C4668" w:rsidP="00E60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F" w:rsidRDefault="00CC74C2" w:rsidP="00E6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  <w:p w:rsidR="003E2068" w:rsidRPr="00E6012C" w:rsidRDefault="00CC74C2" w:rsidP="00E6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01</w:t>
            </w:r>
            <w:r w:rsidR="00E6012C" w:rsidRPr="00E6012C"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D851E0" w:rsidP="00E6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E6012C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Соответствие качества образования требованиям ФК ГОС и ФГОС основного общего и среднего общего образования</w:t>
            </w:r>
          </w:p>
        </w:tc>
      </w:tr>
      <w:tr w:rsidR="00EF7BC0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CC74C2" w:rsidP="00744B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E2068" w:rsidRPr="00E601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D24374" w:rsidRPr="00E6012C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, прове</w:t>
            </w:r>
            <w:r w:rsidR="00D24374" w:rsidRPr="00E6012C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4374" w:rsidRPr="00E6012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D24374" w:rsidRPr="00E601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диагностических работ по</w:t>
            </w:r>
          </w:p>
          <w:p w:rsidR="003E2068" w:rsidRPr="00E6012C" w:rsidRDefault="003E2068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обязательным предметам и предметам по выбору по форме и материалам </w:t>
            </w:r>
            <w:r w:rsidR="00CC74C2" w:rsidRPr="00E6012C">
              <w:rPr>
                <w:rFonts w:ascii="Times New Roman" w:hAnsi="Times New Roman"/>
                <w:sz w:val="24"/>
                <w:szCs w:val="24"/>
              </w:rPr>
              <w:t xml:space="preserve"> ОГЭ и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ЕГЭ, с целью выявления и устранения пробелов в знаниях учащихс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E6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D24374" w:rsidRPr="00E6012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6012C" w:rsidRPr="00E6012C">
              <w:rPr>
                <w:rFonts w:ascii="Times New Roman" w:hAnsi="Times New Roman"/>
                <w:sz w:val="24"/>
                <w:szCs w:val="24"/>
              </w:rPr>
              <w:t>8</w:t>
            </w:r>
            <w:r w:rsidR="00D24374" w:rsidRPr="00E6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– март 201</w:t>
            </w:r>
            <w:r w:rsidR="00E6012C" w:rsidRPr="00E6012C"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144DD3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, учителя - предметн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E6012C" w:rsidP="00744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Сравнение среднего балла по итогам ЕГЭ по учебным предметам со средним баллом ЕГЭ прошлого года.</w:t>
            </w:r>
          </w:p>
        </w:tc>
      </w:tr>
      <w:tr w:rsidR="001F639A" w:rsidRPr="001F639A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9A" w:rsidRPr="001F639A" w:rsidRDefault="001F639A" w:rsidP="001F63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F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9A" w:rsidRPr="001F639A" w:rsidRDefault="001F639A" w:rsidP="00C71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9A">
              <w:rPr>
                <w:rFonts w:ascii="Times New Roman" w:hAnsi="Times New Roman"/>
                <w:sz w:val="24"/>
                <w:szCs w:val="24"/>
              </w:rPr>
              <w:t>Адресная методическая поддержка педагогов ОО со стабильно низкими результатами в соответствии с планом-графиком курсовой подготовки на 2019 год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9A" w:rsidRPr="001F639A" w:rsidRDefault="001F639A" w:rsidP="0014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9A">
              <w:rPr>
                <w:rFonts w:ascii="Times New Roman" w:hAnsi="Times New Roman"/>
                <w:sz w:val="24"/>
                <w:szCs w:val="24"/>
              </w:rPr>
              <w:t xml:space="preserve">по плану работы </w:t>
            </w:r>
            <w:r w:rsidR="00144DD3">
              <w:rPr>
                <w:rFonts w:ascii="Times New Roman" w:hAnsi="Times New Roman"/>
                <w:sz w:val="24"/>
                <w:szCs w:val="24"/>
              </w:rPr>
              <w:t>МАОУ «Сатисская СШ»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9A" w:rsidRPr="001F639A" w:rsidRDefault="00144DD3" w:rsidP="00C7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9A" w:rsidRPr="001F639A" w:rsidRDefault="001F639A" w:rsidP="00C71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9A">
              <w:rPr>
                <w:rFonts w:ascii="Times New Roman" w:hAnsi="Times New Roman"/>
                <w:sz w:val="24"/>
                <w:szCs w:val="24"/>
              </w:rPr>
              <w:t>Показатели статистико-аналитического отчета о результатах ЕГЭ</w:t>
            </w:r>
          </w:p>
        </w:tc>
      </w:tr>
      <w:tr w:rsidR="001F639A" w:rsidRPr="001F639A" w:rsidTr="00C050BC">
        <w:trPr>
          <w:trHeight w:val="16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9A" w:rsidRPr="001F639A" w:rsidRDefault="001F639A" w:rsidP="001F63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9A" w:rsidRPr="001F639A" w:rsidRDefault="001F639A" w:rsidP="00C71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9A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ов по вопросам ГИА в соответствии с планом-графиком курсовой подготовки на 2019 год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9A" w:rsidRPr="001F639A" w:rsidRDefault="001F639A" w:rsidP="00C7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9A" w:rsidRPr="001F639A" w:rsidRDefault="001F639A" w:rsidP="00C71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9A" w:rsidRPr="001F639A" w:rsidRDefault="001F639A" w:rsidP="00C71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68" w:rsidRPr="00E6012C" w:rsidTr="00C050BC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3E2068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. Нормативно-правовое обеспечение</w:t>
            </w:r>
          </w:p>
        </w:tc>
      </w:tr>
      <w:tr w:rsidR="003E2068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E6012C" w:rsidP="0074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8" w:rsidRPr="00E6012C" w:rsidRDefault="00E6012C" w:rsidP="00E601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нормативн</w:t>
            </w:r>
            <w:r w:rsidR="00144DD3">
              <w:rPr>
                <w:rFonts w:ascii="Times New Roman" w:hAnsi="Times New Roman"/>
                <w:b/>
                <w:sz w:val="24"/>
                <w:szCs w:val="24"/>
              </w:rPr>
              <w:t>ых правовых актов шко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вня по</w:t>
            </w:r>
            <w:r w:rsidR="003E2068" w:rsidRPr="00E6012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и и прове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3E2068" w:rsidRPr="00E6012C">
              <w:rPr>
                <w:rFonts w:ascii="Times New Roman" w:hAnsi="Times New Roman"/>
                <w:b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 и ГИА-11</w:t>
            </w:r>
            <w:r w:rsidR="00D24374" w:rsidRPr="00E6012C">
              <w:rPr>
                <w:rFonts w:ascii="Times New Roman" w:hAnsi="Times New Roman"/>
                <w:b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24374" w:rsidRPr="00E6012C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44DD3">
              <w:rPr>
                <w:rFonts w:ascii="Times New Roman" w:hAnsi="Times New Roman"/>
                <w:b/>
                <w:sz w:val="24"/>
                <w:szCs w:val="24"/>
              </w:rPr>
              <w:t>Приведение шко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й правовой документации в соответствии с федеральными и региональными нормативными правовыми актами.</w:t>
            </w:r>
          </w:p>
        </w:tc>
      </w:tr>
      <w:tr w:rsidR="00EF7BC0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C0" w:rsidRPr="00EF7BC0" w:rsidRDefault="00144DD3" w:rsidP="0074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 w:rsidR="00EF7BC0" w:rsidRPr="00EF7B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C0" w:rsidRPr="00EF7BC0" w:rsidRDefault="00EF7BC0" w:rsidP="00144D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дание приказов </w:t>
            </w:r>
            <w:r w:rsidR="00144DD3">
              <w:rPr>
                <w:rFonts w:ascii="Times New Roman" w:hAnsi="Times New Roman"/>
                <w:b/>
                <w:sz w:val="24"/>
                <w:szCs w:val="24"/>
              </w:rPr>
              <w:t xml:space="preserve">МАОУ «Сатисская СШ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вопросам организации и проведения ГИА-9, ГИА-11:</w:t>
            </w:r>
          </w:p>
        </w:tc>
      </w:tr>
      <w:tr w:rsidR="00782F03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3" w:rsidRPr="00E6012C" w:rsidRDefault="00144DD3" w:rsidP="00744B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782F0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3" w:rsidRPr="00E6012C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 назначении ответ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рганизацию ГИА</w:t>
            </w:r>
          </w:p>
          <w:p w:rsidR="00782F03" w:rsidRPr="00E6012C" w:rsidRDefault="00782F03" w:rsidP="00744B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3" w:rsidRPr="00E6012C" w:rsidRDefault="00782F03" w:rsidP="00782F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03" w:rsidRDefault="00144DD3" w:rsidP="0078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82F03" w:rsidRDefault="00782F03" w:rsidP="0078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Default="00782F03" w:rsidP="0078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Default="00782F03" w:rsidP="0078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Default="00782F03" w:rsidP="0078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Pr="00E6012C" w:rsidRDefault="00144DD3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Р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03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анизации и проведения ГИА-9,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/>
                <w:sz w:val="24"/>
                <w:szCs w:val="24"/>
              </w:rPr>
              <w:t>-11 по итогам экзаменационной кампании 2019 года</w:t>
            </w:r>
          </w:p>
          <w:p w:rsidR="00782F03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F03" w:rsidRPr="00E6012C" w:rsidRDefault="00782F03" w:rsidP="0074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03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3" w:rsidRPr="00E6012C" w:rsidRDefault="00782F03" w:rsidP="00744B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44DD3">
              <w:rPr>
                <w:rFonts w:ascii="Times New Roman" w:hAnsi="Times New Roman"/>
                <w:sz w:val="24"/>
                <w:szCs w:val="24"/>
              </w:rPr>
              <w:t>1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3" w:rsidRPr="00E6012C" w:rsidRDefault="00782F03" w:rsidP="0078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б информационном обеспечении государственной итоговой аттестации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3" w:rsidRPr="00E6012C" w:rsidRDefault="00782F03" w:rsidP="0078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03" w:rsidRPr="00E6012C" w:rsidRDefault="00782F03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03" w:rsidRPr="00E6012C" w:rsidRDefault="00782F03" w:rsidP="00744B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03" w:rsidRPr="00E6012C" w:rsidTr="00C050BC">
        <w:trPr>
          <w:trHeight w:val="8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3" w:rsidRPr="00E6012C" w:rsidRDefault="00782F03" w:rsidP="00782F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</w:t>
            </w:r>
            <w:r w:rsidR="00144DD3">
              <w:rPr>
                <w:rFonts w:ascii="Times New Roman" w:hAnsi="Times New Roman"/>
                <w:sz w:val="24"/>
                <w:szCs w:val="24"/>
              </w:rPr>
              <w:t>1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3" w:rsidRPr="00E6012C" w:rsidRDefault="00782F03" w:rsidP="00744B74">
            <w:pPr>
              <w:spacing w:after="0" w:line="240" w:lineRule="auto"/>
              <w:ind w:left="-47" w:firstLine="47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б обучении лиц, привлекаемых к проведению ГИ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3" w:rsidRPr="00E6012C" w:rsidRDefault="00782F03" w:rsidP="0078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03" w:rsidRPr="00E6012C" w:rsidRDefault="00782F03" w:rsidP="007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03" w:rsidRPr="00E6012C" w:rsidRDefault="00782F03" w:rsidP="00744B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22" w:rsidRPr="00E6012C" w:rsidTr="00C050BC">
        <w:trPr>
          <w:trHeight w:val="8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</w:t>
            </w:r>
            <w:r w:rsidR="00144DD3">
              <w:rPr>
                <w:rFonts w:ascii="Times New Roman" w:hAnsi="Times New Roman"/>
                <w:sz w:val="24"/>
                <w:szCs w:val="24"/>
              </w:rPr>
              <w:t>1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ind w:left="-47" w:firstLine="47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 необходимых мероприятиях по организации и проведению итогового со</w:t>
            </w:r>
            <w:r>
              <w:rPr>
                <w:rFonts w:ascii="Times New Roman" w:hAnsi="Times New Roman"/>
                <w:sz w:val="24"/>
                <w:szCs w:val="24"/>
              </w:rPr>
              <w:t>беседова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22" w:rsidRPr="00E6012C" w:rsidTr="00C050BC">
        <w:trPr>
          <w:trHeight w:val="8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44DD3">
              <w:rPr>
                <w:rFonts w:ascii="Times New Roman" w:hAnsi="Times New Roman"/>
                <w:sz w:val="24"/>
                <w:szCs w:val="24"/>
              </w:rPr>
              <w:t>1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ind w:left="-47" w:firstLine="47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 необходимых мероприятиях по организации и проведению итогового сочин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22" w:rsidRPr="00E6012C" w:rsidTr="00C050BC">
        <w:trPr>
          <w:trHeight w:val="8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</w:t>
            </w:r>
            <w:r w:rsidR="00144DD3">
              <w:rPr>
                <w:rFonts w:ascii="Times New Roman" w:hAnsi="Times New Roman"/>
                <w:sz w:val="24"/>
                <w:szCs w:val="24"/>
              </w:rPr>
              <w:t>1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ind w:left="-47" w:firstLine="47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 необходимых мероприятиях по проведению ОГЭ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/>
                <w:sz w:val="24"/>
                <w:szCs w:val="24"/>
              </w:rPr>
              <w:t>9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22" w:rsidRPr="00E6012C" w:rsidTr="00C050BC">
        <w:trPr>
          <w:trHeight w:val="8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</w:t>
            </w:r>
            <w:r w:rsidR="00144DD3">
              <w:rPr>
                <w:rFonts w:ascii="Times New Roman" w:hAnsi="Times New Roman"/>
                <w:sz w:val="24"/>
                <w:szCs w:val="24"/>
              </w:rPr>
              <w:t>1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ind w:left="-47" w:firstLine="47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 необходимых мероприятиях по проведению единого государственного экзамен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22" w:rsidRPr="00E6012C" w:rsidTr="00C050BC">
        <w:trPr>
          <w:trHeight w:val="8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</w:t>
            </w:r>
            <w:r w:rsidR="00144DD3">
              <w:rPr>
                <w:rFonts w:ascii="Times New Roman" w:hAnsi="Times New Roman"/>
                <w:sz w:val="24"/>
                <w:szCs w:val="24"/>
              </w:rPr>
              <w:t>1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144DD3" w:rsidP="00144DD3">
            <w:pPr>
              <w:spacing w:after="0" w:line="240" w:lineRule="auto"/>
              <w:ind w:left="-47" w:firstLine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ответственных лиц за </w:t>
            </w:r>
            <w:r w:rsidR="00BA6922" w:rsidRPr="00E6012C">
              <w:rPr>
                <w:rFonts w:ascii="Times New Roman" w:hAnsi="Times New Roman"/>
                <w:sz w:val="24"/>
                <w:szCs w:val="24"/>
              </w:rPr>
              <w:t>достав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="00BA6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922" w:rsidRPr="00E6012C">
              <w:rPr>
                <w:rFonts w:ascii="Times New Roman" w:hAnsi="Times New Roman"/>
                <w:sz w:val="24"/>
                <w:szCs w:val="24"/>
              </w:rPr>
              <w:t xml:space="preserve">выпускников </w:t>
            </w:r>
            <w:r w:rsidR="00BA6922" w:rsidRPr="00E6012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BA6922" w:rsidRPr="00E601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6922" w:rsidRPr="00E6012C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BA6922" w:rsidRPr="00E6012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A6922" w:rsidRPr="00E6012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="00BA6922" w:rsidRPr="00E6012C">
              <w:rPr>
                <w:rFonts w:ascii="Times New Roman" w:hAnsi="Times New Roman"/>
                <w:sz w:val="24"/>
                <w:szCs w:val="24"/>
              </w:rPr>
              <w:t>)  классов к пункту проведения экзамен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22" w:rsidRPr="00E6012C" w:rsidTr="00C050BC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14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.Финансовое обеспечение ГИА-9 и ГИА-11</w:t>
            </w:r>
          </w:p>
        </w:tc>
      </w:tr>
      <w:tr w:rsidR="00BA6922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2" w:rsidRPr="00E6012C" w:rsidRDefault="00BA6922" w:rsidP="00BA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средст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  <w:r w:rsidR="00144DD3">
              <w:rPr>
                <w:rFonts w:ascii="Times New Roman" w:hAnsi="Times New Roman"/>
                <w:b/>
                <w:sz w:val="24"/>
                <w:szCs w:val="24"/>
              </w:rPr>
              <w:t>а МАОУ «Сатисская СШ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планирования расходов для организации и проведения 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 xml:space="preserve">ГИА-9 и ГИА-11 на территории округа, в том числе </w:t>
            </w:r>
            <w:proofErr w:type="gramStart"/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C4668" w:rsidRPr="00E6012C" w:rsidTr="00C050BC">
        <w:trPr>
          <w:trHeight w:val="11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668" w:rsidRPr="00E6012C" w:rsidRDefault="00144DD3" w:rsidP="004C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4C4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668" w:rsidRPr="00144DD3" w:rsidRDefault="004C4668" w:rsidP="0014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рганизацию д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ки </w:t>
            </w:r>
            <w:r w:rsidR="00144DD3">
              <w:rPr>
                <w:rFonts w:ascii="Times New Roman" w:hAnsi="Times New Roman"/>
                <w:sz w:val="24"/>
                <w:szCs w:val="24"/>
              </w:rPr>
              <w:t xml:space="preserve">выпускников </w:t>
            </w:r>
            <w:r w:rsidR="00144DD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144DD3" w:rsidRPr="0014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DD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44DD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144DD3">
              <w:rPr>
                <w:rFonts w:ascii="Times New Roman" w:hAnsi="Times New Roman"/>
                <w:sz w:val="24"/>
                <w:szCs w:val="24"/>
              </w:rPr>
              <w:t xml:space="preserve"> классов в ППЭ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668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19 года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4668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</w:tcPr>
          <w:p w:rsidR="004C4668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нештатных ситуаций</w:t>
            </w:r>
          </w:p>
        </w:tc>
      </w:tr>
      <w:tr w:rsidR="004C4668" w:rsidRPr="00E6012C" w:rsidTr="00C050BC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A7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.Обучение лиц, привлекаемых к проведению ГИА-9 ГИА-11</w:t>
            </w:r>
          </w:p>
        </w:tc>
      </w:tr>
      <w:tr w:rsidR="004C4668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на обучение лиц, привлекаемых к проведению ГИА, организация обучения данных лиц: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C4668" w:rsidRPr="00E6012C" w:rsidTr="00C050BC">
        <w:trPr>
          <w:trHeight w:val="2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ых за ГИА-11, ГИА-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668" w:rsidRPr="00E6012C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торов ППЭ,</w:t>
            </w:r>
          </w:p>
          <w:p w:rsidR="004C4668" w:rsidRPr="00E6012C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технических специалистов ППЭ;</w:t>
            </w:r>
          </w:p>
          <w:p w:rsidR="004C4668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лиц, привлекаемых к организации и проведению технологий «Передача зашифрованных КИМ по сети Интернет», «Печать КИМ в аудиториях ППЭ», «Сканирование экзаменационных материалов в ППЭ»;</w:t>
            </w:r>
          </w:p>
          <w:p w:rsidR="004C4668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, привлекаемых к проведению итогового собеседования по русскому языку;</w:t>
            </w:r>
          </w:p>
          <w:p w:rsidR="004C4668" w:rsidRPr="00E6012C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ов конфликтной комисс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Default="004C4668" w:rsidP="00A75834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ябрь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года </w:t>
            </w:r>
          </w:p>
          <w:p w:rsidR="004C4668" w:rsidRPr="00E6012C" w:rsidRDefault="004C4668" w:rsidP="004C46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 года -</w:t>
            </w:r>
          </w:p>
          <w:p w:rsidR="004C4668" w:rsidRPr="00E6012C" w:rsidRDefault="004C4668" w:rsidP="004C46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, апрель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C4668" w:rsidRPr="00E6012C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668" w:rsidRDefault="004C4668" w:rsidP="00A7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 года – апрель 2019 года</w:t>
            </w:r>
          </w:p>
          <w:p w:rsidR="004C4668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668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668" w:rsidRDefault="004C4668" w:rsidP="00A75834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ябрь </w:t>
            </w:r>
            <w:r>
              <w:rPr>
                <w:rFonts w:ascii="Times New Roman" w:hAnsi="Times New Roman"/>
                <w:sz w:val="24"/>
                <w:szCs w:val="24"/>
              </w:rPr>
              <w:t>- ноябрь 2018 года</w:t>
            </w:r>
          </w:p>
          <w:p w:rsidR="004C4668" w:rsidRDefault="004C4668" w:rsidP="004C46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668" w:rsidRDefault="004C4668" w:rsidP="004C46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668" w:rsidRDefault="004C4668" w:rsidP="004C46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668" w:rsidRDefault="004C4668" w:rsidP="004C46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668" w:rsidRDefault="004C4668" w:rsidP="004C46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668" w:rsidRDefault="004C4668" w:rsidP="004C46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668" w:rsidRDefault="004C4668" w:rsidP="004C46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 года</w:t>
            </w:r>
          </w:p>
          <w:p w:rsidR="004C4668" w:rsidRDefault="004C4668" w:rsidP="004C46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668" w:rsidRPr="00E6012C" w:rsidRDefault="004C4668" w:rsidP="004C466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тсутствие нарушений в ходе организации и проведения экзаменацион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C4668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ч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ленов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х комиссий </w:t>
            </w:r>
            <w:r>
              <w:rPr>
                <w:rFonts w:ascii="Times New Roman" w:hAnsi="Times New Roman"/>
                <w:sz w:val="24"/>
                <w:szCs w:val="24"/>
              </w:rPr>
              <w:t>в семинарах по согласованию подходов к оцениванию работ ЕГЭ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фику ГБОУ ДПО НИР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У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статистик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ого отчета о результатах ЕГЭ</w:t>
            </w:r>
          </w:p>
        </w:tc>
      </w:tr>
      <w:tr w:rsidR="004C4668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учителей-предметников по вопросам подготовки обучающихся к ГИА-9 и ГИА-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по расписанию курсовой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ОУ ДПО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НИР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статистико-аналитического отчета о результатах ЕГЭ</w:t>
            </w:r>
          </w:p>
        </w:tc>
      </w:tr>
      <w:tr w:rsidR="004C4668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участников ЕГЭ правилам заполнения бланков ЕГЭ и технологии проведения ГИА-11 в ППЭ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 -апрел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8" w:rsidRPr="00E6012C" w:rsidRDefault="004C466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тсутствие нарушений в ходе организации и проведения экзаменацион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FF5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бщественных наблюдателе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FF5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 -апрел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FF5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ОНО администрации городского округа г. Первомайск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FF5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ГИА-9 и ГИА-11 по итогам экзаменацион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A75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ие в о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бу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 года – февраль 2019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статистико-аналитического отчета о результатах ЕГЭ, отсутствие затруднений при оценивании экзаменационных работ ЕГЭ</w:t>
            </w: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членов предметных комисс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оцениванию образцов экзаменационных работ в соответствии с критериями оценивания экзаменационных работ ОГЭ</w:t>
            </w:r>
            <w:r>
              <w:rPr>
                <w:rFonts w:ascii="Times New Roman" w:hAnsi="Times New Roman"/>
                <w:sz w:val="24"/>
                <w:szCs w:val="24"/>
              </w:rPr>
              <w:t>, ГВЭ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по соответствующему учебному предмету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ей председателей и членов территориальных предметных подкомиссий ГИА-9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 года – январь 2019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тсутствие затруднений при оценивании экзаменационных работ ОГЭ.</w:t>
            </w:r>
          </w:p>
        </w:tc>
      </w:tr>
      <w:tr w:rsidR="00A75834" w:rsidRPr="00E6012C" w:rsidTr="00C050BC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A7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en-US"/>
              </w:rPr>
              <w:t>VI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.Организационное сопровождение:</w:t>
            </w: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ор сведений о планируемом количестве участников ГИА-9 в 2019 году и лицах, привлекаемых к проведению ГИА-9</w:t>
            </w:r>
          </w:p>
        </w:tc>
      </w:tr>
      <w:tr w:rsidR="00A75834" w:rsidRPr="00E6012C" w:rsidTr="00C050BC">
        <w:trPr>
          <w:trHeight w:val="27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222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Фор</w:t>
            </w:r>
            <w:r w:rsidR="00222568">
              <w:rPr>
                <w:rFonts w:ascii="Times New Roman" w:hAnsi="Times New Roman"/>
                <w:sz w:val="24"/>
                <w:szCs w:val="24"/>
              </w:rPr>
              <w:t xml:space="preserve">мирование состава школьных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координаторов </w:t>
            </w:r>
            <w:r w:rsidR="00222568">
              <w:rPr>
                <w:rFonts w:ascii="Times New Roman" w:hAnsi="Times New Roman"/>
                <w:sz w:val="24"/>
                <w:szCs w:val="24"/>
              </w:rPr>
              <w:t xml:space="preserve">ГИА-9 и поставщиков информации региональной информационной системы школьного уровня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внесению информации в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данных ГИА-9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222568" w:rsidP="0022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, инженер - программист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формирование РИС в рамках организации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ИА-9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Сбор предварительной информации о планируемом количестве участников ГИА-9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 из числа: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выпускников общеобразовательных организаций текущего учебного года;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лиц, не прошедших ГИА-9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222568" w:rsidP="00222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 классный руководитель 9 класса.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</w:t>
            </w:r>
            <w:r w:rsidR="00222568">
              <w:rPr>
                <w:rFonts w:ascii="Times New Roman" w:hAnsi="Times New Roman"/>
                <w:sz w:val="24"/>
                <w:szCs w:val="24"/>
              </w:rPr>
              <w:t>1.3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 по списочному составу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лиц, привлекаемых к проведению ГИА-9: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членов предметных комиссий;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членов конфликтной комиссии;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- организаторов ППЭ;  </w:t>
            </w:r>
          </w:p>
          <w:p w:rsidR="00A75834" w:rsidRPr="00E6012C" w:rsidRDefault="00A75834" w:rsidP="0079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их специалистов, ассистентов для лиц с ОВЗ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членов территориальных подкомиссий.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22256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1752A8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1752A8" w:rsidRDefault="007929BB" w:rsidP="00792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="00A75834">
              <w:rPr>
                <w:rFonts w:ascii="Times New Roman" w:hAnsi="Times New Roman"/>
                <w:b/>
                <w:sz w:val="24"/>
                <w:szCs w:val="24"/>
              </w:rPr>
              <w:t>Формирование РИС ГИА-9 в 2019 году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7929BB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A75834">
              <w:rPr>
                <w:rFonts w:ascii="Times New Roman" w:hAnsi="Times New Roman"/>
                <w:sz w:val="24"/>
                <w:szCs w:val="24"/>
              </w:rPr>
              <w:t xml:space="preserve">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в соответствии с постановлением Правительства </w:t>
            </w:r>
            <w:r w:rsidR="00A75834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т 31.08.2013 №755):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сведения об обучающихся, освоивших образовательные программы основного обще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>далее- обучающиеся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, реквизиты документа, удостоверяющего личность, 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ой освоена общеобразовательная программа, номер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, форма обучения, уровень общего образования;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форма ГИА-9 перечень учебных </w:t>
            </w:r>
            <w:r>
              <w:rPr>
                <w:rFonts w:ascii="Times New Roman" w:hAnsi="Times New Roman"/>
                <w:sz w:val="24"/>
                <w:szCs w:val="24"/>
              </w:rPr>
              <w:t>предметов, выбранных для сдачи ГИА-9;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тнесение обучающихся к категории лиц с ограниченными возможностями здоровья, детей-инвалидов и инвалидов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есение обучающихся к категории лиц, обучающихся в специальных учебно-воспитательных учреждениях закрытого типа, в учреждениях, исполняющих наказание в виде лишения свободы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есение обучающихся к категории лиц, выбравших экзамен по родному языку из числа языков народов РФ и литературе народов России на родном языке из числа языков народов РФ для прохождения ГИА-9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наличие допуска у обучающихся к ГИА -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место сдачи ГИА-9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результаты обработки экзаменационных работ обучающихся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ведения о результатах ГИА-9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ведения об апелляциях обучающихся: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лица, подавшего апелляцию, реквизиты документа, удостоверяющего личность, содержание апелляции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протокола, содержащего решение о результатах рассмотрения апелляции, содержание решения о результатах рассмотрения апелляции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сведения о лицах, привлекаемых к проведению ГИА-9 (далее – работники)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место и время выполнения работ, к которым привлекается работник во время проведения ГИА-9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дения о граждана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х, аккредитованных в качестве общественных наблюдателей;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 информация о нарушениях, выявленных общественным наблюдателем при проведении ГИА-9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 сведения о местах проведения ГИА-9;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 распределение обучающихся и работников по помещениям, аудиториям и рабочим местам, выделенным для проведения ГИА-9.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0 января 201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марта 201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 течении двух дней со дня получения указанных сведений от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марта 2019 года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марта 2019 года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-х дней со дня принятия 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соответствующего решения;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E6012C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E6012C">
              <w:rPr>
                <w:rFonts w:ascii="Times New Roman" w:hAnsi="Times New Roman"/>
                <w:sz w:val="24"/>
                <w:szCs w:val="24"/>
              </w:rPr>
              <w:t xml:space="preserve"> чем за 2 недели до начала  экзамена по соответствующему предм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сяти календарных дней после соответствующего экзамена;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уток со дня утверждения результатов ГИА-9;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суток со дня подачи апелляции; 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-х дней со дня рассмотрения апелляции;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не позднее чем за 2 недели до дня проведения экзамена по соответствующ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предм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нее чем за неделю и не позднее чем за 3 дня до проведения экзамена по соответствующему учебному предмету;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уток после проведения экзамена по соответствующему учебному предмету;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не позднее чем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2 недели до дня проведения экзамена по соответствующ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предмету</w:t>
            </w: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 со дня проведения экзамена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не позднее чем за 2 недели до дня проведения экзамена по соответствующ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предмету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суток после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проведения экзамена по соответствующ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предмет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7929BB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Р, инженер - программист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Своевременное формирование РИС в рамках организации ГИА</w:t>
            </w:r>
            <w:r>
              <w:rPr>
                <w:rFonts w:ascii="Times New Roman" w:hAnsi="Times New Roman"/>
                <w:sz w:val="24"/>
                <w:szCs w:val="24"/>
              </w:rPr>
              <w:t>-9 в 201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4375A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4375A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итогового собеседования по русскому языку (далее – ИС РЯ) как допуска к ГИА-9 в 2019 году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B92E91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B92E91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Участие в тренировочном мероприятии по организации и проведению ИС Р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B92E91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ноябрь 2018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B92E91" w:rsidRDefault="007929BB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B92E91" w:rsidRDefault="00A75834" w:rsidP="004C46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Отсутствие нарушений в ходе организации и проведения экзаменационной кампании 2019 года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B92E91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B92E91" w:rsidRDefault="00A75834" w:rsidP="004C46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Проведение ИС РЯ</w:t>
            </w:r>
          </w:p>
          <w:p w:rsidR="00A75834" w:rsidRPr="00B92E91" w:rsidRDefault="00A75834" w:rsidP="004C46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основной срок</w:t>
            </w:r>
          </w:p>
          <w:p w:rsidR="00A75834" w:rsidRPr="00B92E91" w:rsidRDefault="00A75834" w:rsidP="004C46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дополнительный срок</w:t>
            </w:r>
          </w:p>
          <w:p w:rsidR="00A75834" w:rsidRPr="00B92E91" w:rsidRDefault="00A75834" w:rsidP="004C46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B92E91" w:rsidRDefault="00A75834" w:rsidP="004C46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 xml:space="preserve">13 февраля </w:t>
            </w:r>
          </w:p>
          <w:p w:rsidR="00A75834" w:rsidRPr="00B92E91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A75834" w:rsidRPr="00B92E91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13 марта 2019 года</w:t>
            </w:r>
          </w:p>
          <w:p w:rsidR="00A75834" w:rsidRPr="00B92E91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6 мая 2019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B92E91" w:rsidRDefault="007929BB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B92E91" w:rsidRDefault="00A75834" w:rsidP="004C46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91">
              <w:rPr>
                <w:rFonts w:ascii="Times New Roman" w:hAnsi="Times New Roman"/>
                <w:sz w:val="24"/>
                <w:szCs w:val="24"/>
              </w:rPr>
              <w:t>Отсутствие нарушений в ходе организации и проведения экзаменационной кампании 2019 года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4375A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4375A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ГИА-9 в 2019 году</w:t>
            </w: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</w:t>
            </w:r>
            <w:r w:rsidR="00DB5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Прием апелляций от участников ГИА-9 о несогласии с выставленными баллам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 течение 2-х дней после объявления результат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DB5075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834" w:rsidRPr="00E6012C" w:rsidRDefault="00DB5075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в ходе организации и проведения экзаменационной кампании 2019 года</w:t>
            </w: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</w:t>
            </w:r>
            <w:r w:rsidR="00DB50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DB5075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работе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 xml:space="preserve"> ТКПК по рассмотрению апелляций о несогласии с выставленными баллами участников ГИА-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 течение 4-х дней с момента поступления апелляций в ТКП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О администрации городского округа 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рвомайск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DB5075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DB5075" w:rsidP="00DB5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й анализ результатов </w:t>
            </w:r>
            <w:r w:rsidR="00A758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заменов ГИА-9,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-июль 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К МКУ «Центр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ю МОУ»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73229E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73229E" w:rsidRDefault="00DB5075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общественного наблюдения в период проведения ГИА-9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F86EAF" w:rsidRDefault="00DB5075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DB5075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</w:t>
            </w:r>
            <w:r w:rsidR="00A75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едение до сведения </w:t>
            </w:r>
            <w:r w:rsidR="00A75834">
              <w:rPr>
                <w:rFonts w:ascii="Times New Roman" w:hAnsi="Times New Roman"/>
                <w:sz w:val="24"/>
                <w:szCs w:val="24"/>
              </w:rPr>
              <w:t>информационно-инструктивных писем «Об организации общественного наблюдения в период проведения ГИА на территории городского округа город Первомайск Нижегородской области» с целью привлечения родительской общественности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DB5075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бщественного наблюдения за ходом экзаменационной кампании 2019 года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F86EAF" w:rsidRDefault="00DB5075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  <w:r w:rsidR="00A758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F86EAF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организационной подготовки и качественного проведения ГИА-9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DB5075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DB5075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="00A75834">
              <w:rPr>
                <w:rFonts w:ascii="Times New Roman" w:hAnsi="Times New Roman"/>
                <w:sz w:val="24"/>
                <w:szCs w:val="24"/>
              </w:rPr>
              <w:t xml:space="preserve"> ГИА-9, в том числе:</w:t>
            </w:r>
          </w:p>
          <w:p w:rsidR="00A75834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B5075">
              <w:rPr>
                <w:rFonts w:ascii="Times New Roman" w:hAnsi="Times New Roman"/>
                <w:sz w:val="24"/>
                <w:szCs w:val="24"/>
              </w:rPr>
              <w:t>в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аменов в ППЭ;</w:t>
            </w:r>
          </w:p>
          <w:p w:rsidR="00A75834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5075">
              <w:rPr>
                <w:rFonts w:ascii="Times New Roman" w:hAnsi="Times New Roman"/>
                <w:sz w:val="24"/>
                <w:szCs w:val="24"/>
              </w:rPr>
              <w:t>в 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ых комиссий/территориальных предметных подкомиссий;</w:t>
            </w:r>
          </w:p>
          <w:p w:rsidR="00A75834" w:rsidRDefault="00DB5075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работе</w:t>
            </w:r>
            <w:r w:rsidR="00A75834">
              <w:rPr>
                <w:rFonts w:ascii="Times New Roman" w:hAnsi="Times New Roman"/>
                <w:sz w:val="24"/>
                <w:szCs w:val="24"/>
              </w:rPr>
              <w:t xml:space="preserve"> конфликтной комиссии/территориальных предметных подкомиссий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единым расписанием, утвержденным Министерством образования и науки Российской Федер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DB5075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в ходе организации и проведения экзаменационной кампании 2019 года</w:t>
            </w:r>
          </w:p>
        </w:tc>
      </w:tr>
      <w:tr w:rsidR="00A75834" w:rsidRPr="00E6012C" w:rsidTr="00C050BC">
        <w:trPr>
          <w:trHeight w:val="34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ГИА-11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15324D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15324D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ор предварительной информации о планируемом количестве участников ГИА-11 в формах ЕГЭ и ГВЭ в 2019 году. Формирование муниципальной части региональной информационной системы (далее – РИС) в части составления списков участников ЕГЭ и ГВЭ-11: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DB5075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 11(12) классов МАОУ «Сатисская СШ»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до 1 декабря 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-графиком внесения сведений в федеральную и региональную информационные системы, разработанным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ФГБУ "Федеральный центр тестирования" (далее -  ФГБУ ФЦТ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34" w:rsidRDefault="00DB5075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Р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формирование РИС в рамках организации ГИА-11 в 2019 году</w:t>
            </w:r>
          </w:p>
        </w:tc>
      </w:tr>
      <w:tr w:rsidR="00A75834" w:rsidRPr="00E6012C" w:rsidTr="00C050BC">
        <w:trPr>
          <w:trHeight w:val="31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DB5075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ыпускников прошлых лет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DB5075">
              <w:rPr>
                <w:rFonts w:ascii="Times New Roman" w:hAnsi="Times New Roman"/>
                <w:sz w:val="24"/>
                <w:szCs w:val="24"/>
              </w:rPr>
              <w:t>3</w:t>
            </w:r>
            <w:r w:rsidRPr="00391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лиц с ограниченными возможностями здоровья, инвалидов, детей-инвалидов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DB5075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лиц, подавших заявление на сдачу ЕГЭ в Нижегородской области и имеющих документ, удостоверяющий личность (паспорт  РФ и т.п.), выданный на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иного субъекта РФ или иностранного государства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3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Формирование и внесение сведений в РИС в части организации мест проведения ГИА-11:</w:t>
            </w:r>
          </w:p>
        </w:tc>
      </w:tr>
      <w:tr w:rsidR="00A75834" w:rsidRPr="00E6012C" w:rsidTr="00C050BC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91247F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 МАОУ «Сатисская СШ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 соответствии с планом-графиком внесения сведений в федеральную и региональную информационные системы, разработанным ФГБУ "Федеральный центр тестирования" (далее -  ФГБУ ФЦТ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91247F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, инженер - программист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Своевременное формирование  РИС в рамках организации ГИА-11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A75834" w:rsidRPr="00E6012C" w:rsidTr="00C050BC">
        <w:trPr>
          <w:trHeight w:val="2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Формирование и внесение сведений в РИС в части составления списков должностных лиц, привлекаемых к ГИА-11: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база данных ответственных за орган</w:t>
            </w:r>
            <w:r w:rsidR="0091247F">
              <w:rPr>
                <w:rFonts w:ascii="Times New Roman" w:hAnsi="Times New Roman"/>
                <w:sz w:val="24"/>
                <w:szCs w:val="24"/>
              </w:rPr>
              <w:t>изацию и проведение ГИА-11 в МАОУ «Сатисская СШ»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сентябрь-окт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91247F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Своевременное формирование  РИС в рамках организации ГИА-11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912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база данных </w:t>
            </w:r>
            <w:r w:rsidR="0091247F">
              <w:rPr>
                <w:rFonts w:ascii="Times New Roman" w:hAnsi="Times New Roman"/>
                <w:sz w:val="24"/>
                <w:szCs w:val="24"/>
              </w:rPr>
              <w:t>поставщиков информации региональной информационной системы школьного уровня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91247F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база данных организаторов ППЭ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 – феврал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 соответствии с периодом проведения ГИА-11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91247F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база данных технических специалистов ППЭ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91247F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5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база данных членов ПК (экспертов)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91247F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6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база данных членов КК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2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B210EC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r w:rsidR="00A75834" w:rsidRPr="00E601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итогового сочинения (изложения) как условия допуска к ГИА-11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B210EC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Проведение проб</w:t>
            </w:r>
            <w:r w:rsidR="00B210EC">
              <w:rPr>
                <w:rFonts w:ascii="Times New Roman" w:hAnsi="Times New Roman"/>
                <w:sz w:val="24"/>
                <w:szCs w:val="24"/>
              </w:rPr>
              <w:t>ного сочинения (изложения)  в МАОУ «Сатисская СШ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D5226F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аместитель директора по УР, инженер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ист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рганизации и проведения итогового сочинения (изложения) как условия допуска к ГИА-11 в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B210EC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Формирование базы данных участников итогового сочинения (изложения) (далее – ИС(И)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D5226F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несение изменений в базу данных участников ИС(И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январь, апрель, май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за две недели до проведения ИС(И) в дополнительные срок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D5226F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Проведение ИС(И):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основной срок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полнительные срок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D5226F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D5226F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>материалов по промежуточным итогам и окончательн</w:t>
            </w:r>
            <w:r w:rsidR="00A75834">
              <w:rPr>
                <w:rFonts w:ascii="Times New Roman" w:hAnsi="Times New Roman"/>
                <w:sz w:val="24"/>
                <w:szCs w:val="24"/>
              </w:rPr>
              <w:t>ым результатам проведения И</w:t>
            </w:r>
            <w:proofErr w:type="gramStart"/>
            <w:r w:rsidR="00A7583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A75834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январь, март, июн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2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BE2CBD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  <w:r w:rsidR="00A75834" w:rsidRPr="00E601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Планирование работы</w:t>
            </w:r>
            <w:r w:rsidR="00BE2CBD">
              <w:rPr>
                <w:rFonts w:ascii="Times New Roman" w:hAnsi="Times New Roman"/>
                <w:b/>
                <w:sz w:val="24"/>
                <w:szCs w:val="24"/>
              </w:rPr>
              <w:t xml:space="preserve"> МАОУ «Сатисская СШ»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4629E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:</w:t>
            </w:r>
          </w:p>
          <w:p w:rsidR="00A75834" w:rsidRDefault="00A75834" w:rsidP="004C4668">
            <w:pPr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сведений о выпускниках текущего года</w:t>
            </w:r>
          </w:p>
          <w:p w:rsidR="00A75834" w:rsidRDefault="00A75834" w:rsidP="004C4668">
            <w:pPr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сведений о количестве участников ЕГЭ по основным учебным предмета</w:t>
            </w:r>
            <w:r>
              <w:rPr>
                <w:rFonts w:ascii="Times New Roman" w:hAnsi="Times New Roman"/>
                <w:sz w:val="24"/>
                <w:szCs w:val="24"/>
              </w:rPr>
              <w:t>м и учебным предметам по выбору</w:t>
            </w:r>
          </w:p>
          <w:p w:rsidR="00A75834" w:rsidRPr="00E6012C" w:rsidRDefault="00A75834" w:rsidP="004C4668">
            <w:pPr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- отнесение участника ЕГЭ к категории лиц с ограниченными возможностями здоровья, инвалидов и детей-инвалидов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года, до 20 августа 2019 года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в соответствии с периодом проведения ЕГЭ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 течение двух дней со дня получения свед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4629E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ГИА-11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. Отсутствие нарушений сроко</w:t>
            </w:r>
            <w:r>
              <w:rPr>
                <w:rFonts w:ascii="Times New Roman" w:hAnsi="Times New Roman"/>
                <w:sz w:val="24"/>
                <w:szCs w:val="24"/>
              </w:rPr>
              <w:t>в внесения сведений в РИС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4629E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Сбор информации об участниках ГИА-11 в дополнительные сроки (резервные дни) досрочного и основного период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не позднее, чем за 2 дня до экзаме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4629E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4629E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Мониторинг полноты, достоверности и актуальности сведений, внесённых в РИС / ФИ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 года – май 2019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4629E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, инженер - программист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629E">
              <w:rPr>
                <w:rFonts w:ascii="Times New Roman" w:hAnsi="Times New Roman"/>
                <w:sz w:val="24"/>
                <w:szCs w:val="24"/>
              </w:rPr>
              <w:t>.5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Прием и </w:t>
            </w:r>
            <w:r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="00A4629E">
              <w:rPr>
                <w:rFonts w:ascii="Times New Roman" w:hAnsi="Times New Roman"/>
                <w:sz w:val="24"/>
                <w:szCs w:val="24"/>
              </w:rPr>
              <w:t xml:space="preserve"> апелляций: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- о несогласии с выставленными баллами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ЕГЭ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в течение 4-х рабочих дней с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момента подач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4629E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4629E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5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4629E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 xml:space="preserve"> выдачи обучающимся и выпускникам прошлых лет уведомлений на ЕГЭ, инструкций, правил заполнения бланков ЕГЭ: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- в досрочный период 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в основной период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 в дополнительный сентябрьский пери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A46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до 15 марта 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до 12 ма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до 22 август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4629E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2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720CCE" w:rsidRDefault="003609A8" w:rsidP="00F30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  <w:r w:rsidR="00A758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720CCE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CCE">
              <w:rPr>
                <w:rFonts w:ascii="Times New Roman" w:hAnsi="Times New Roman"/>
                <w:b/>
                <w:sz w:val="24"/>
                <w:szCs w:val="24"/>
              </w:rPr>
              <w:t>Организация работы общественных наблюдателей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3609A8" w:rsidP="00F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3609A8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доведение до сведения 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 xml:space="preserve">информационно-инструктивных писем "Об организации общественного наблюдения в период проведения ГИА на территории </w:t>
            </w:r>
            <w:r w:rsidR="00A75834">
              <w:rPr>
                <w:rFonts w:ascii="Times New Roman" w:hAnsi="Times New Roman"/>
                <w:sz w:val="24"/>
                <w:szCs w:val="24"/>
              </w:rPr>
              <w:t xml:space="preserve">городского округа город Первомайск 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>Нижегородско</w:t>
            </w:r>
            <w:r w:rsidR="00A75834">
              <w:rPr>
                <w:rFonts w:ascii="Times New Roman" w:hAnsi="Times New Roman"/>
                <w:sz w:val="24"/>
                <w:szCs w:val="24"/>
              </w:rPr>
              <w:t xml:space="preserve">й области" с целью привлечения 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>род</w:t>
            </w:r>
            <w:r w:rsidR="00A75834">
              <w:rPr>
                <w:rFonts w:ascii="Times New Roman" w:hAnsi="Times New Roman"/>
                <w:sz w:val="24"/>
                <w:szCs w:val="24"/>
              </w:rPr>
              <w:t>ительской общественности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ноябрь – дека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3609A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беспечение общественного наблюдения за ходом экзаменацион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самодиагностики уровня организации ЕГЭ в 2018 году в соответствии с критериями эффективности организационно-технологического обеспечения ЕГЭ.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3609A8" w:rsidP="00F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рганизация обучения, проведение консультаций в рамках обеспечения общественного наблюдения за ГИ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январь-апрель </w:t>
            </w: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E41D1D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2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E41D1D" w:rsidP="00F30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  <w:r w:rsidR="00A75834" w:rsidRPr="00E601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Обеспечение организованной подготовки  и качественного проведения ГИА-11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E41D1D" w:rsidP="00F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ных лиц, ответственных за проведение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/>
                <w:sz w:val="24"/>
                <w:szCs w:val="24"/>
              </w:rPr>
              <w:t>-11, в региональных совещаниях, научно-методических конференциях, семинара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подготовки ГИА в соответствии с пла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E41D1D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Р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ГИА-11, в том числе результаты ЕГЭ,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. Отсутствие нарушений Порядка проведения ГИА-11.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E41D1D" w:rsidP="00E4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E41D1D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ях</w:t>
            </w:r>
            <w:r w:rsidR="00A75834">
              <w:rPr>
                <w:rFonts w:ascii="Times New Roman" w:hAnsi="Times New Roman"/>
                <w:sz w:val="24"/>
                <w:szCs w:val="24"/>
              </w:rPr>
              <w:t xml:space="preserve"> с руководителями ОО и ответственными за ГИА 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>по вопросам: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об итогах проведения экзаменацион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 и задачах по подготовке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ГИА в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- о готовности системы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к экзаменацион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13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E41D1D" w:rsidP="00F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391374" w:rsidRDefault="00A75834" w:rsidP="00F3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374">
              <w:rPr>
                <w:rFonts w:ascii="Times New Roman" w:hAnsi="Times New Roman"/>
                <w:sz w:val="24"/>
                <w:szCs w:val="24"/>
              </w:rPr>
              <w:t xml:space="preserve">Участие в тренировочных мероприятиях, апробациях по применению актуальных технологий для проведения ЕГЭ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391374" w:rsidRDefault="00A75834" w:rsidP="004C46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374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proofErr w:type="spellStart"/>
            <w:r w:rsidRPr="00391374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3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10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E41D1D" w:rsidP="00F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391374" w:rsidRDefault="00A75834" w:rsidP="00F3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374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Всероссийской акции «Единый день сдачи ЕГЭ родителями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391374" w:rsidRDefault="00A75834" w:rsidP="004C46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374">
              <w:rPr>
                <w:rFonts w:ascii="Times New Roman" w:hAnsi="Times New Roman"/>
                <w:sz w:val="24"/>
                <w:szCs w:val="24"/>
              </w:rPr>
              <w:t>февраль 2019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A7DFD" w:rsidP="00F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39137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374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Всероссийской акции "100 баллов для Победы"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39137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374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  <w:p w:rsidR="00A75834" w:rsidRPr="0039137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374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A7DFD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, учителя - предметники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8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A7DFD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391374" w:rsidRDefault="00A75834" w:rsidP="00F3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374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Всероссийской акции «Я сдам ЕГЭ!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391374" w:rsidRDefault="00A75834" w:rsidP="004C46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374">
              <w:rPr>
                <w:rFonts w:ascii="Times New Roman" w:hAnsi="Times New Roman"/>
                <w:sz w:val="24"/>
                <w:szCs w:val="24"/>
              </w:rPr>
              <w:t>апрель 2019 год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A7DFD" w:rsidP="00F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Участие в мониторинге подачи заявлений участниками ЕГЭ с документом, удостоверяющим личность, выданным в ином субъекте РФ либо иностранным государством, в целях исключения случаев "ЕГЭ-туризма"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есь период проведения экзаменацион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A7DFD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3E7361" w:rsidP="00F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A7DFD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="00A75834">
              <w:rPr>
                <w:rFonts w:ascii="Times New Roman" w:hAnsi="Times New Roman"/>
                <w:sz w:val="24"/>
                <w:szCs w:val="24"/>
              </w:rPr>
              <w:t xml:space="preserve"> ГИА-11, в том числе: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7361">
              <w:rPr>
                <w:rFonts w:ascii="Times New Roman" w:hAnsi="Times New Roman"/>
                <w:sz w:val="24"/>
                <w:szCs w:val="24"/>
              </w:rPr>
              <w:t>в проведении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экзаменов в ППЭ;</w:t>
            </w:r>
          </w:p>
          <w:p w:rsidR="00A75834" w:rsidRPr="00E6012C" w:rsidRDefault="003E7361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работе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 xml:space="preserve"> предметных комиссий;</w:t>
            </w:r>
          </w:p>
          <w:p w:rsidR="00A75834" w:rsidRPr="00E6012C" w:rsidRDefault="003E7361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работе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 xml:space="preserve"> конфликтной комиссии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 соответствии с единым расписанием, утвержденным Министерством образования и науки Российской Федер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3E7361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3E7361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9.</w:t>
            </w:r>
          </w:p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ИА-11 в соответствии  с единым расписанием экзамен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соответствующий период (срок) проведения ГИА-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3E7361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3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1B197D" w:rsidP="00F30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  <w:r w:rsidR="00A75834" w:rsidRPr="00E601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Обеспечение информационной безопасности проведения ГИА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1B197D" w:rsidP="00F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0E0EF3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 посредством обмена информации в закрытой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е </w:t>
            </w:r>
            <w:proofErr w:type="spellStart"/>
            <w:r w:rsidRPr="00E6012C">
              <w:rPr>
                <w:rFonts w:ascii="Times New Roman" w:hAnsi="Times New Roman"/>
                <w:sz w:val="24"/>
                <w:szCs w:val="24"/>
                <w:lang w:val="en-US"/>
              </w:rPr>
              <w:t>VipNet</w:t>
            </w:r>
            <w:proofErr w:type="spellEnd"/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 проведения экзаменацион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1B197D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Р</w:t>
            </w: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A75834" w:rsidRPr="00E6012C" w:rsidTr="00C050BC">
        <w:trPr>
          <w:trHeight w:val="566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7E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. Мероприятия по информационному сопровождению ГИА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участников экзаменов и их родителей (законных представителей), ведение раздела ГИА 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дела народного образования администрации городского округа город Первомайск Нижегородской области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7E4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</w:t>
            </w:r>
            <w:r w:rsidR="007E4DC2">
              <w:rPr>
                <w:rFonts w:ascii="Times New Roman" w:hAnsi="Times New Roman"/>
                <w:sz w:val="24"/>
                <w:szCs w:val="24"/>
              </w:rPr>
              <w:t xml:space="preserve"> МАОУ «Сатисская СШ» 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>по вопросам организации, проведения ГИ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есь период проведения экзаменацион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7E4DC2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, инженер - программист 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ГИА, в том числе соблюдение сроков ведения РИС, отсутствие нарушений Порядка проведения ГИА.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боты "горячих линий" по вопросам ГИА 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Телефонные "горячие линии", в том числе: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по вопросам ГИА-9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по вопросам ГИА-11</w:t>
            </w: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вопросам нарушений законодательства в сфере образования в рамках проведения ГИА</w:t>
            </w: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- по вопросам организационно-технологического обеспечения ЕГЭ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в период подготовки и проведения ГИА-11 в соот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образования, науки и молодежной политики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 Нижегородской области "Об организации информационного обеспечения ГИА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7E4DC2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Р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"Горячие Интернет-линии" по вопросам ГИ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 период подготовки и проведения ГИА-11 в соответствии с приказом министерства образования Нижегородской области "Об организации информационного обеспечения ГИА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2E7BF7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2E7BF7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5834" w:rsidRPr="00E601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Организация контроля за информированием участников ГИА и их родителей (законных представителей) через: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2E7BF7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в ОО по процедуре проведения ГИА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есь период проведения экзаменацион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2E7BF7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2E7BF7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Р</w:t>
            </w:r>
            <w:r w:rsidR="002E7BF7">
              <w:rPr>
                <w:rFonts w:ascii="Times New Roman" w:hAnsi="Times New Roman"/>
                <w:sz w:val="24"/>
                <w:szCs w:val="24"/>
              </w:rPr>
              <w:t>азмещения информации на школьном сайте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по вопросам ГИА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2E7BF7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Распространение информационных и справочных материалов (о порядке проведения ГИА, о мерах ответственности за нарушения порядка)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2E7BF7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2E7BF7" w:rsidP="004C4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5834" w:rsidRPr="00E601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12C">
              <w:rPr>
                <w:rFonts w:ascii="Times New Roman" w:hAnsi="Times New Roman"/>
                <w:b/>
                <w:sz w:val="24"/>
                <w:szCs w:val="24"/>
              </w:rPr>
              <w:t>Организация информирования лиц, привлекаемых к проведению ГИА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2E7BF7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5834" w:rsidRPr="00E6012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2E7BF7" w:rsidP="00583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доведение до сведения</w:t>
            </w:r>
            <w:r w:rsidR="00583648">
              <w:rPr>
                <w:rFonts w:ascii="Times New Roman" w:hAnsi="Times New Roman"/>
                <w:sz w:val="24"/>
                <w:szCs w:val="24"/>
              </w:rPr>
              <w:t xml:space="preserve"> лиц, привлекаемых к ГИА </w:t>
            </w:r>
            <w:r w:rsidR="00A75834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 инструктивных документов федерального и регионального </w:t>
            </w:r>
            <w:r w:rsidR="0058364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A75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648">
              <w:rPr>
                <w:rFonts w:ascii="Times New Roman" w:hAnsi="Times New Roman"/>
                <w:sz w:val="24"/>
                <w:szCs w:val="24"/>
              </w:rPr>
              <w:t xml:space="preserve">уровней, </w:t>
            </w:r>
            <w:r w:rsidR="00A75834">
              <w:rPr>
                <w:rFonts w:ascii="Times New Roman" w:hAnsi="Times New Roman"/>
                <w:sz w:val="24"/>
                <w:szCs w:val="24"/>
              </w:rPr>
              <w:t>по технологии проведения ГИА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весь период проведения экзаменационной кампани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01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58364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A75834" w:rsidRPr="00E6012C" w:rsidTr="00C050BC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58364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583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2C">
              <w:rPr>
                <w:rFonts w:ascii="Times New Roman" w:hAnsi="Times New Roman"/>
                <w:sz w:val="24"/>
                <w:szCs w:val="24"/>
              </w:rPr>
              <w:t>Доведение до  лиц, привлекаемых к проведению ГИА, в том числе общественных наблюдателей, инструкций (памяток) по подготовке и проведению ГИА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A75834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34" w:rsidRPr="00E6012C" w:rsidRDefault="00583648" w:rsidP="004C4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4" w:rsidRDefault="00A75834" w:rsidP="004C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264" w:rsidRDefault="00887264" w:rsidP="00887264">
      <w:pPr>
        <w:jc w:val="center"/>
        <w:rPr>
          <w:sz w:val="28"/>
          <w:szCs w:val="28"/>
        </w:rPr>
      </w:pPr>
      <w:r w:rsidRPr="00116EDA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3E2068" w:rsidRPr="00F44DEA" w:rsidRDefault="003E2068" w:rsidP="00F44D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E2068" w:rsidRPr="00F44DEA" w:rsidSect="00C050BC">
      <w:pgSz w:w="11906" w:h="16838"/>
      <w:pgMar w:top="426" w:right="127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236"/>
    <w:multiLevelType w:val="hybridMultilevel"/>
    <w:tmpl w:val="33AE1F6A"/>
    <w:lvl w:ilvl="0" w:tplc="7F1485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D5B"/>
    <w:rsid w:val="000418A4"/>
    <w:rsid w:val="0005198A"/>
    <w:rsid w:val="00093634"/>
    <w:rsid w:val="000C18CC"/>
    <w:rsid w:val="000E0EF3"/>
    <w:rsid w:val="000F18FB"/>
    <w:rsid w:val="00144DD3"/>
    <w:rsid w:val="00145E58"/>
    <w:rsid w:val="00145FAD"/>
    <w:rsid w:val="0015324D"/>
    <w:rsid w:val="001752A8"/>
    <w:rsid w:val="00176D5E"/>
    <w:rsid w:val="001A6000"/>
    <w:rsid w:val="001B197D"/>
    <w:rsid w:val="001C12DA"/>
    <w:rsid w:val="001F639A"/>
    <w:rsid w:val="00204B51"/>
    <w:rsid w:val="00222568"/>
    <w:rsid w:val="00292161"/>
    <w:rsid w:val="00292A08"/>
    <w:rsid w:val="002E7BF7"/>
    <w:rsid w:val="003609A8"/>
    <w:rsid w:val="00391374"/>
    <w:rsid w:val="003A10E8"/>
    <w:rsid w:val="003C6E86"/>
    <w:rsid w:val="003E2068"/>
    <w:rsid w:val="003E4FD0"/>
    <w:rsid w:val="003E7361"/>
    <w:rsid w:val="00420DBC"/>
    <w:rsid w:val="004223E2"/>
    <w:rsid w:val="00430C37"/>
    <w:rsid w:val="004375AC"/>
    <w:rsid w:val="00447608"/>
    <w:rsid w:val="00487EBE"/>
    <w:rsid w:val="004C4668"/>
    <w:rsid w:val="0052241E"/>
    <w:rsid w:val="00524AEF"/>
    <w:rsid w:val="00526634"/>
    <w:rsid w:val="005522AA"/>
    <w:rsid w:val="00583648"/>
    <w:rsid w:val="00590D8A"/>
    <w:rsid w:val="005A3058"/>
    <w:rsid w:val="005A6ED2"/>
    <w:rsid w:val="005E3AAB"/>
    <w:rsid w:val="006029E9"/>
    <w:rsid w:val="006662FB"/>
    <w:rsid w:val="006A5D4A"/>
    <w:rsid w:val="006C5754"/>
    <w:rsid w:val="006D7E31"/>
    <w:rsid w:val="006F292C"/>
    <w:rsid w:val="00705ABA"/>
    <w:rsid w:val="007120B0"/>
    <w:rsid w:val="00720CCE"/>
    <w:rsid w:val="0073229E"/>
    <w:rsid w:val="00744B74"/>
    <w:rsid w:val="00782F03"/>
    <w:rsid w:val="007929BB"/>
    <w:rsid w:val="007A33C9"/>
    <w:rsid w:val="007D2581"/>
    <w:rsid w:val="007E4847"/>
    <w:rsid w:val="007E4DC2"/>
    <w:rsid w:val="007F2556"/>
    <w:rsid w:val="007F7B65"/>
    <w:rsid w:val="00887264"/>
    <w:rsid w:val="00897FBB"/>
    <w:rsid w:val="008B28F5"/>
    <w:rsid w:val="008D1968"/>
    <w:rsid w:val="008E05EC"/>
    <w:rsid w:val="0091247F"/>
    <w:rsid w:val="009413B1"/>
    <w:rsid w:val="009C5D9C"/>
    <w:rsid w:val="009F6F35"/>
    <w:rsid w:val="00A371F2"/>
    <w:rsid w:val="00A4629E"/>
    <w:rsid w:val="00A53D5B"/>
    <w:rsid w:val="00A756BC"/>
    <w:rsid w:val="00A75834"/>
    <w:rsid w:val="00A77F9A"/>
    <w:rsid w:val="00A84BF4"/>
    <w:rsid w:val="00AA7DFD"/>
    <w:rsid w:val="00AF1EDF"/>
    <w:rsid w:val="00B210EC"/>
    <w:rsid w:val="00B33F2D"/>
    <w:rsid w:val="00B61B8E"/>
    <w:rsid w:val="00B63112"/>
    <w:rsid w:val="00B675B4"/>
    <w:rsid w:val="00B73787"/>
    <w:rsid w:val="00B92E91"/>
    <w:rsid w:val="00BA6922"/>
    <w:rsid w:val="00BE2CBD"/>
    <w:rsid w:val="00BF726B"/>
    <w:rsid w:val="00C050BC"/>
    <w:rsid w:val="00C71075"/>
    <w:rsid w:val="00C713E1"/>
    <w:rsid w:val="00C7364E"/>
    <w:rsid w:val="00C7761D"/>
    <w:rsid w:val="00C92B26"/>
    <w:rsid w:val="00CC74C2"/>
    <w:rsid w:val="00CC790E"/>
    <w:rsid w:val="00D17AD0"/>
    <w:rsid w:val="00D24374"/>
    <w:rsid w:val="00D378FC"/>
    <w:rsid w:val="00D501C5"/>
    <w:rsid w:val="00D5226F"/>
    <w:rsid w:val="00D851E0"/>
    <w:rsid w:val="00DB5075"/>
    <w:rsid w:val="00DD358F"/>
    <w:rsid w:val="00E41D1D"/>
    <w:rsid w:val="00E5730F"/>
    <w:rsid w:val="00E6012C"/>
    <w:rsid w:val="00EF7BC0"/>
    <w:rsid w:val="00F30682"/>
    <w:rsid w:val="00F44DEA"/>
    <w:rsid w:val="00F8126E"/>
    <w:rsid w:val="00F86EAF"/>
    <w:rsid w:val="00FD28DB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4">
    <w:name w:val="Нормальный"/>
    <w:rsid w:val="00A53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3E2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3E20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3E2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3E20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E20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3E20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FE79-DBCC-4018-B6DF-093D1401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310</TotalTime>
  <Pages>15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ltra T</cp:lastModifiedBy>
  <cp:revision>39</cp:revision>
  <cp:lastPrinted>2018-10-03T13:44:00Z</cp:lastPrinted>
  <dcterms:created xsi:type="dcterms:W3CDTF">2016-08-26T04:52:00Z</dcterms:created>
  <dcterms:modified xsi:type="dcterms:W3CDTF">2018-10-04T13:19:00Z</dcterms:modified>
</cp:coreProperties>
</file>